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70" w:rsidRPr="006B03B3" w:rsidRDefault="003D3B70" w:rsidP="003D3B70">
      <w:pPr>
        <w:jc w:val="center"/>
        <w:rPr>
          <w:b/>
          <w:szCs w:val="28"/>
        </w:rPr>
      </w:pPr>
      <w:r w:rsidRPr="006B03B3">
        <w:rPr>
          <w:b/>
          <w:szCs w:val="28"/>
        </w:rPr>
        <w:t xml:space="preserve">АДМИНИСТРАЦИЯ  </w:t>
      </w:r>
    </w:p>
    <w:p w:rsidR="003D3B70" w:rsidRPr="006B03B3" w:rsidRDefault="003D3B70" w:rsidP="003D3B70">
      <w:pPr>
        <w:jc w:val="center"/>
        <w:rPr>
          <w:b/>
          <w:szCs w:val="28"/>
        </w:rPr>
      </w:pPr>
      <w:r w:rsidRPr="006B03B3">
        <w:rPr>
          <w:b/>
          <w:szCs w:val="28"/>
        </w:rPr>
        <w:t xml:space="preserve">МУНИЦИПАЛЬНОГО ОБРАЗОВАНИЯ    </w:t>
      </w:r>
    </w:p>
    <w:p w:rsidR="003D3B70" w:rsidRPr="006B03B3" w:rsidRDefault="003D3B70" w:rsidP="003D3B70">
      <w:pPr>
        <w:jc w:val="center"/>
        <w:rPr>
          <w:b/>
          <w:szCs w:val="28"/>
        </w:rPr>
      </w:pPr>
      <w:r w:rsidRPr="006B03B3">
        <w:rPr>
          <w:b/>
          <w:szCs w:val="28"/>
        </w:rPr>
        <w:t>ОБИЛЬНЕНСКОЕ СЕЛЬСКОЕ ПОСЕЛЕНИЕ</w:t>
      </w:r>
    </w:p>
    <w:p w:rsidR="003D3B70" w:rsidRPr="006B03B3" w:rsidRDefault="003D3B70" w:rsidP="003D3B70">
      <w:pPr>
        <w:jc w:val="center"/>
        <w:rPr>
          <w:b/>
          <w:szCs w:val="28"/>
        </w:rPr>
      </w:pPr>
      <w:r w:rsidRPr="006B03B3">
        <w:rPr>
          <w:b/>
          <w:szCs w:val="28"/>
        </w:rPr>
        <w:t>АЗОВСКОГО РАЙОНА  РОСТОВСКОЙ ОБЛАСТИ</w:t>
      </w:r>
    </w:p>
    <w:p w:rsidR="003D3B70" w:rsidRPr="006B03B3" w:rsidRDefault="003D3B70" w:rsidP="003D3B70">
      <w:pPr>
        <w:jc w:val="center"/>
        <w:rPr>
          <w:b/>
          <w:szCs w:val="28"/>
        </w:rPr>
      </w:pPr>
    </w:p>
    <w:p w:rsidR="003D3B70" w:rsidRPr="006B03B3" w:rsidRDefault="003D3B70" w:rsidP="003D3B70">
      <w:pPr>
        <w:jc w:val="center"/>
        <w:rPr>
          <w:b/>
          <w:szCs w:val="28"/>
        </w:rPr>
      </w:pPr>
      <w:r w:rsidRPr="006B03B3">
        <w:rPr>
          <w:b/>
          <w:szCs w:val="28"/>
        </w:rPr>
        <w:t>ПОСТАНОВЛЕНИЕ</w:t>
      </w:r>
    </w:p>
    <w:p w:rsidR="003D3B70" w:rsidRPr="006B03B3" w:rsidRDefault="003D3B70" w:rsidP="003D3B70">
      <w:pPr>
        <w:jc w:val="center"/>
        <w:rPr>
          <w:b/>
          <w:szCs w:val="28"/>
        </w:rPr>
      </w:pPr>
    </w:p>
    <w:p w:rsidR="003D3B70" w:rsidRPr="006B03B3" w:rsidRDefault="003D3B70" w:rsidP="003D3B70">
      <w:pPr>
        <w:rPr>
          <w:szCs w:val="28"/>
        </w:rPr>
      </w:pPr>
      <w:r w:rsidRPr="003D3B70">
        <w:rPr>
          <w:szCs w:val="28"/>
        </w:rPr>
        <w:t>20</w:t>
      </w:r>
      <w:r w:rsidRPr="006B03B3">
        <w:rPr>
          <w:szCs w:val="28"/>
        </w:rPr>
        <w:t xml:space="preserve"> </w:t>
      </w:r>
      <w:r>
        <w:rPr>
          <w:szCs w:val="28"/>
        </w:rPr>
        <w:t>марта</w:t>
      </w:r>
      <w:r w:rsidRPr="006B03B3">
        <w:rPr>
          <w:szCs w:val="28"/>
        </w:rPr>
        <w:t xml:space="preserve"> 2017 год                                 № </w:t>
      </w:r>
      <w:r w:rsidRPr="003D3B70">
        <w:rPr>
          <w:szCs w:val="28"/>
        </w:rPr>
        <w:t>89</w:t>
      </w:r>
      <w:r w:rsidRPr="006B03B3">
        <w:rPr>
          <w:szCs w:val="28"/>
        </w:rPr>
        <w:t xml:space="preserve">                   п. Овощной</w:t>
      </w:r>
    </w:p>
    <w:p w:rsidR="003D3B70" w:rsidRPr="006B03B3" w:rsidRDefault="003D3B70" w:rsidP="003D3B70">
      <w:pPr>
        <w:rPr>
          <w:szCs w:val="28"/>
        </w:rPr>
      </w:pPr>
    </w:p>
    <w:p w:rsidR="000F701B" w:rsidRPr="000C1E55" w:rsidRDefault="000F701B" w:rsidP="000F701B">
      <w:pPr>
        <w:spacing w:line="240" w:lineRule="auto"/>
        <w:rPr>
          <w:szCs w:val="28"/>
        </w:rPr>
      </w:pPr>
    </w:p>
    <w:p w:rsidR="003D3B70" w:rsidRDefault="003D3B70" w:rsidP="003D3B7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 внесении изменений в постановление</w:t>
      </w:r>
    </w:p>
    <w:p w:rsidR="003D3B70" w:rsidRPr="00AA1B8C" w:rsidRDefault="003D3B70" w:rsidP="003D3B7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22.10.2013 №218</w:t>
      </w:r>
    </w:p>
    <w:p w:rsidR="003D3B70" w:rsidRPr="00124161" w:rsidRDefault="003D3B70" w:rsidP="003D3B70">
      <w:pPr>
        <w:pStyle w:val="aa"/>
        <w:ind w:firstLine="0"/>
        <w:jc w:val="left"/>
        <w:rPr>
          <w:rFonts w:eastAsia="Calibri" w:cs="Times New Roman"/>
          <w:szCs w:val="28"/>
        </w:rPr>
      </w:pPr>
      <w:r w:rsidRPr="00593238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>«</w:t>
      </w:r>
      <w:r w:rsidRPr="00124161">
        <w:rPr>
          <w:rFonts w:eastAsia="Calibri" w:cs="Times New Roman"/>
          <w:szCs w:val="28"/>
        </w:rPr>
        <w:t xml:space="preserve">Об      утверждении     муниципальной  программы </w:t>
      </w:r>
    </w:p>
    <w:p w:rsidR="003D3B70" w:rsidRDefault="003D3B70" w:rsidP="003D3B70">
      <w:pPr>
        <w:pStyle w:val="aa"/>
        <w:ind w:firstLine="0"/>
        <w:jc w:val="left"/>
        <w:rPr>
          <w:rFonts w:eastAsia="Calibri" w:cs="Times New Roman"/>
          <w:szCs w:val="28"/>
        </w:rPr>
      </w:pPr>
      <w:r w:rsidRPr="00124161">
        <w:rPr>
          <w:rFonts w:eastAsia="Calibri" w:cs="Times New Roman"/>
          <w:szCs w:val="28"/>
        </w:rPr>
        <w:t>«Озеленение территории</w:t>
      </w:r>
      <w:r>
        <w:rPr>
          <w:rFonts w:eastAsia="Calibri" w:cs="Times New Roman"/>
          <w:szCs w:val="28"/>
        </w:rPr>
        <w:t xml:space="preserve"> </w:t>
      </w:r>
      <w:r w:rsidRPr="00124161">
        <w:rPr>
          <w:rFonts w:eastAsia="Calibri" w:cs="Times New Roman"/>
          <w:szCs w:val="28"/>
        </w:rPr>
        <w:t xml:space="preserve">Обильненского </w:t>
      </w:r>
    </w:p>
    <w:p w:rsidR="003D3B70" w:rsidRPr="00124161" w:rsidRDefault="003D3B70" w:rsidP="003D3B70">
      <w:pPr>
        <w:pStyle w:val="aa"/>
        <w:ind w:firstLine="0"/>
        <w:jc w:val="left"/>
        <w:rPr>
          <w:rFonts w:eastAsia="Calibri" w:cs="Times New Roman"/>
          <w:szCs w:val="28"/>
        </w:rPr>
      </w:pPr>
      <w:r w:rsidRPr="00124161">
        <w:rPr>
          <w:rFonts w:eastAsia="Calibri" w:cs="Times New Roman"/>
          <w:szCs w:val="28"/>
        </w:rPr>
        <w:t xml:space="preserve"> сельского поселения </w:t>
      </w:r>
      <w:r>
        <w:rPr>
          <w:rFonts w:eastAsia="Calibri" w:cs="Times New Roman"/>
          <w:szCs w:val="28"/>
        </w:rPr>
        <w:t xml:space="preserve"> </w:t>
      </w:r>
      <w:r w:rsidRPr="00124161">
        <w:rPr>
          <w:rFonts w:eastAsia="Calibri" w:cs="Times New Roman"/>
          <w:szCs w:val="28"/>
        </w:rPr>
        <w:t>2014- 20</w:t>
      </w:r>
      <w:r>
        <w:rPr>
          <w:szCs w:val="28"/>
        </w:rPr>
        <w:t>20годы</w:t>
      </w:r>
      <w:r w:rsidRPr="00124161">
        <w:rPr>
          <w:rFonts w:eastAsia="Calibri" w:cs="Times New Roman"/>
          <w:szCs w:val="28"/>
        </w:rPr>
        <w:t>»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3B70" w:rsidRDefault="00EA42E7" w:rsidP="003D3B70">
      <w:pPr>
        <w:rPr>
          <w:szCs w:val="28"/>
        </w:rPr>
      </w:pPr>
      <w:r>
        <w:rPr>
          <w:szCs w:val="28"/>
        </w:rPr>
        <w:tab/>
      </w:r>
    </w:p>
    <w:p w:rsidR="003D3B70" w:rsidRPr="00D679E0" w:rsidRDefault="003D3B70" w:rsidP="003D3B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34"/>
        </w:rPr>
      </w:pPr>
      <w:r>
        <w:rPr>
          <w:sz w:val="28"/>
          <w:szCs w:val="28"/>
        </w:rPr>
        <w:tab/>
      </w:r>
      <w:proofErr w:type="gramStart"/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ильненского</w:t>
      </w:r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 поселения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от 04.09.2013 г. №1</w:t>
      </w: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ильненского</w:t>
      </w:r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»,  </w:t>
      </w:r>
      <w:r w:rsidRPr="00D679E0">
        <w:rPr>
          <w:rStyle w:val="FontStyle23"/>
          <w:b w:val="0"/>
          <w:sz w:val="28"/>
          <w:szCs w:val="28"/>
        </w:rPr>
        <w:t xml:space="preserve">от </w:t>
      </w:r>
      <w:r>
        <w:rPr>
          <w:rStyle w:val="FontStyle23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09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>.2013 г. №1</w:t>
      </w:r>
      <w:r>
        <w:rPr>
          <w:rFonts w:ascii="Times New Roman" w:hAnsi="Times New Roman" w:cs="Times New Roman"/>
          <w:b w:val="0"/>
          <w:sz w:val="28"/>
          <w:szCs w:val="28"/>
        </w:rPr>
        <w:t>81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</w:t>
      </w:r>
      <w:r w:rsidRPr="00D679E0">
        <w:rPr>
          <w:rStyle w:val="FontStyle23"/>
          <w:b w:val="0"/>
          <w:sz w:val="28"/>
          <w:szCs w:val="28"/>
        </w:rPr>
        <w:t>от 04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>.09.2013 г. №1</w:t>
      </w:r>
      <w:r>
        <w:rPr>
          <w:rFonts w:ascii="Times New Roman" w:hAnsi="Times New Roman" w:cs="Times New Roman"/>
          <w:b w:val="0"/>
          <w:sz w:val="28"/>
          <w:szCs w:val="28"/>
        </w:rPr>
        <w:t>71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9E0">
        <w:rPr>
          <w:rFonts w:ascii="Times New Roman" w:hAnsi="Times New Roman" w:cs="Times New Roman"/>
          <w:b w:val="0"/>
          <w:sz w:val="28"/>
          <w:szCs w:val="34"/>
        </w:rPr>
        <w:t>«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муниципальных 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D679E0">
        <w:rPr>
          <w:rFonts w:ascii="Times New Roman" w:hAnsi="Times New Roman" w:cs="Times New Roman"/>
          <w:b w:val="0"/>
          <w:sz w:val="28"/>
          <w:szCs w:val="34"/>
        </w:rPr>
        <w:t>»,</w:t>
      </w:r>
      <w:r>
        <w:rPr>
          <w:rFonts w:ascii="Times New Roman" w:hAnsi="Times New Roman" w:cs="Times New Roman"/>
          <w:b w:val="0"/>
          <w:sz w:val="28"/>
          <w:szCs w:val="34"/>
        </w:rPr>
        <w:t xml:space="preserve"> от28.09.2013 «О внесении изменений в</w:t>
      </w:r>
      <w:proofErr w:type="gramEnd"/>
      <w:r>
        <w:rPr>
          <w:rFonts w:ascii="Times New Roman" w:hAnsi="Times New Roman" w:cs="Times New Roman"/>
          <w:b w:val="0"/>
          <w:sz w:val="28"/>
          <w:szCs w:val="34"/>
        </w:rPr>
        <w:t xml:space="preserve"> постановление от </w:t>
      </w:r>
      <w:proofErr w:type="gramStart"/>
      <w:r>
        <w:rPr>
          <w:rFonts w:ascii="Times New Roman" w:hAnsi="Times New Roman" w:cs="Times New Roman"/>
          <w:b w:val="0"/>
          <w:sz w:val="28"/>
          <w:szCs w:val="34"/>
        </w:rPr>
        <w:t>04.09.2013</w:t>
      </w:r>
      <w:proofErr w:type="gramEnd"/>
      <w:r>
        <w:rPr>
          <w:rFonts w:ascii="Times New Roman" w:hAnsi="Times New Roman" w:cs="Times New Roman"/>
          <w:b w:val="0"/>
          <w:sz w:val="28"/>
          <w:szCs w:val="34"/>
        </w:rPr>
        <w:t xml:space="preserve">  а также решением собрания депутатов Обильненского сельского поселения от 25.12.2016 № 19 «О бюджете Обильненского сельского поселения Азовского района на 2017 год и плановый период 2018 и 2019 годов»</w:t>
      </w:r>
    </w:p>
    <w:p w:rsidR="000F701B" w:rsidRPr="000C1E55" w:rsidRDefault="000F701B" w:rsidP="003D3B70">
      <w:pPr>
        <w:rPr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 xml:space="preserve">1. Внести в постановление администрации </w:t>
      </w:r>
      <w:r w:rsidR="003D3B70"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3D3B70">
        <w:rPr>
          <w:rFonts w:ascii="Times New Roman" w:hAnsi="Times New Roman" w:cs="Times New Roman"/>
          <w:b w:val="0"/>
          <w:sz w:val="28"/>
          <w:szCs w:val="28"/>
        </w:rPr>
        <w:t>22.10.2013 г. №218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Озеленение территории  </w:t>
      </w:r>
      <w:r w:rsidR="003D3B70"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2014-2020 гг.» следующие изменения: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>1.1. Изложить раздел «Ресурсное обеспечение Программы» паспорта Программы в следующей редакции:</w:t>
      </w:r>
    </w:p>
    <w:p w:rsidR="000F701B" w:rsidRPr="001D250C" w:rsidRDefault="000F701B" w:rsidP="000F701B">
      <w:pPr>
        <w:spacing w:line="240" w:lineRule="auto"/>
        <w:rPr>
          <w:szCs w:val="28"/>
          <w:lang w:eastAsia="ru-RU"/>
        </w:rPr>
      </w:pPr>
      <w:r w:rsidRPr="001D250C">
        <w:rPr>
          <w:rFonts w:cs="Times New Roman"/>
          <w:b/>
          <w:szCs w:val="28"/>
        </w:rPr>
        <w:tab/>
        <w:t>«</w:t>
      </w:r>
      <w:r w:rsidRPr="001D250C">
        <w:rPr>
          <w:szCs w:val="28"/>
          <w:lang w:eastAsia="ru-RU"/>
        </w:rPr>
        <w:t xml:space="preserve">Общий объем финансирования Программы составляет в 2014 – 2020 годах – </w:t>
      </w:r>
      <w:r w:rsidR="00EA42E7">
        <w:rPr>
          <w:szCs w:val="28"/>
          <w:lang w:eastAsia="ru-RU"/>
        </w:rPr>
        <w:t>3</w:t>
      </w:r>
      <w:r w:rsidR="001D250C" w:rsidRPr="001D250C">
        <w:rPr>
          <w:szCs w:val="28"/>
          <w:lang w:eastAsia="ru-RU"/>
        </w:rPr>
        <w:t>71,5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лей - средства местного бюджета, в том числе по годам: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>2014 – 20,0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 xml:space="preserve">2015  – </w:t>
      </w:r>
      <w:r w:rsidR="001D250C" w:rsidRPr="001D250C">
        <w:rPr>
          <w:szCs w:val="28"/>
          <w:lang w:eastAsia="ru-RU"/>
        </w:rPr>
        <w:t>51,5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 xml:space="preserve">2016  - </w:t>
      </w:r>
      <w:r w:rsidR="001D250C" w:rsidRPr="001D250C">
        <w:rPr>
          <w:szCs w:val="28"/>
          <w:lang w:eastAsia="ru-RU"/>
        </w:rPr>
        <w:t>40,0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 xml:space="preserve">2017  - </w:t>
      </w:r>
      <w:r w:rsidR="00EA42E7">
        <w:rPr>
          <w:szCs w:val="28"/>
          <w:lang w:eastAsia="ru-RU"/>
        </w:rPr>
        <w:t>65</w:t>
      </w:r>
      <w:r w:rsidR="001D250C" w:rsidRPr="001D250C">
        <w:rPr>
          <w:szCs w:val="28"/>
          <w:lang w:eastAsia="ru-RU"/>
        </w:rPr>
        <w:t>,0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EA42E7" w:rsidP="000F701B">
      <w:pPr>
        <w:spacing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018  - 65</w:t>
      </w:r>
      <w:r w:rsidR="000F701B" w:rsidRPr="001D250C">
        <w:rPr>
          <w:szCs w:val="28"/>
          <w:lang w:eastAsia="ru-RU"/>
        </w:rPr>
        <w:t>,0 тыс</w:t>
      </w:r>
      <w:proofErr w:type="gramStart"/>
      <w:r w:rsidR="000F701B" w:rsidRPr="001D250C">
        <w:rPr>
          <w:szCs w:val="28"/>
          <w:lang w:eastAsia="ru-RU"/>
        </w:rPr>
        <w:t>.р</w:t>
      </w:r>
      <w:proofErr w:type="gramEnd"/>
      <w:r w:rsidR="000F701B" w:rsidRPr="001D250C">
        <w:rPr>
          <w:szCs w:val="28"/>
          <w:lang w:eastAsia="ru-RU"/>
        </w:rPr>
        <w:t>уб.;</w:t>
      </w:r>
    </w:p>
    <w:p w:rsidR="000F701B" w:rsidRPr="001D250C" w:rsidRDefault="00EA42E7" w:rsidP="000F701B">
      <w:pPr>
        <w:spacing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2019  - 65</w:t>
      </w:r>
      <w:r w:rsidR="000F701B" w:rsidRPr="001D250C">
        <w:rPr>
          <w:szCs w:val="28"/>
          <w:lang w:eastAsia="ru-RU"/>
        </w:rPr>
        <w:t>,0 тыс</w:t>
      </w:r>
      <w:proofErr w:type="gramStart"/>
      <w:r w:rsidR="000F701B" w:rsidRPr="001D250C">
        <w:rPr>
          <w:szCs w:val="28"/>
          <w:lang w:eastAsia="ru-RU"/>
        </w:rPr>
        <w:t>.р</w:t>
      </w:r>
      <w:proofErr w:type="gramEnd"/>
      <w:r w:rsidR="000F701B" w:rsidRPr="001D250C">
        <w:rPr>
          <w:szCs w:val="28"/>
          <w:lang w:eastAsia="ru-RU"/>
        </w:rPr>
        <w:t>уб.;</w:t>
      </w:r>
    </w:p>
    <w:p w:rsidR="000F701B" w:rsidRPr="001D250C" w:rsidRDefault="00EA42E7" w:rsidP="000F701B">
      <w:pPr>
        <w:spacing w:line="240" w:lineRule="auto"/>
        <w:ind w:firstLine="708"/>
        <w:rPr>
          <w:rFonts w:cs="Times New Roman"/>
          <w:b/>
          <w:szCs w:val="28"/>
        </w:rPr>
      </w:pPr>
      <w:r>
        <w:rPr>
          <w:szCs w:val="28"/>
          <w:lang w:eastAsia="ru-RU"/>
        </w:rPr>
        <w:t>2020  - 65</w:t>
      </w:r>
      <w:r w:rsidR="000F701B" w:rsidRPr="001D250C">
        <w:rPr>
          <w:szCs w:val="28"/>
          <w:lang w:eastAsia="ru-RU"/>
        </w:rPr>
        <w:t>,0 тыс</w:t>
      </w:r>
      <w:proofErr w:type="gramStart"/>
      <w:r w:rsidR="000F701B" w:rsidRPr="001D250C">
        <w:rPr>
          <w:szCs w:val="28"/>
          <w:lang w:eastAsia="ru-RU"/>
        </w:rPr>
        <w:t>.р</w:t>
      </w:r>
      <w:proofErr w:type="gramEnd"/>
      <w:r w:rsidR="000F701B" w:rsidRPr="001D250C">
        <w:rPr>
          <w:szCs w:val="28"/>
          <w:lang w:eastAsia="ru-RU"/>
        </w:rPr>
        <w:t>уб.</w:t>
      </w:r>
      <w:r w:rsidR="000F701B" w:rsidRPr="001D250C">
        <w:rPr>
          <w:rFonts w:cs="Times New Roman"/>
          <w:szCs w:val="28"/>
        </w:rPr>
        <w:t>»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>1.2. Приложени</w:t>
      </w:r>
      <w:r w:rsidR="00EA42E7">
        <w:rPr>
          <w:rFonts w:ascii="Times New Roman" w:hAnsi="Times New Roman" w:cs="Times New Roman"/>
          <w:b w:val="0"/>
          <w:sz w:val="28"/>
          <w:szCs w:val="28"/>
        </w:rPr>
        <w:t>я №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EA42E7">
        <w:rPr>
          <w:rFonts w:ascii="Times New Roman" w:hAnsi="Times New Roman" w:cs="Times New Roman"/>
          <w:b w:val="0"/>
          <w:sz w:val="28"/>
          <w:szCs w:val="28"/>
        </w:rPr>
        <w:t>, 5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42E7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согласно приложениям 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0F701B" w:rsidRPr="000C1E55" w:rsidRDefault="000F701B" w:rsidP="00EA42E7">
      <w:pPr>
        <w:rPr>
          <w:rFonts w:cs="Times New Roman"/>
          <w:b/>
          <w:szCs w:val="28"/>
        </w:rPr>
      </w:pPr>
      <w:r w:rsidRPr="000C1E55">
        <w:rPr>
          <w:rFonts w:cs="Times New Roman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3D3B70">
        <w:rPr>
          <w:rFonts w:cs="Times New Roman"/>
          <w:szCs w:val="28"/>
        </w:rPr>
        <w:t>Обильненского</w:t>
      </w:r>
      <w:r w:rsidRPr="000C1E55">
        <w:rPr>
          <w:rFonts w:cs="Times New Roman"/>
          <w:szCs w:val="28"/>
        </w:rPr>
        <w:t xml:space="preserve"> сельского поселения 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0C1E5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A42E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3D3B70"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="003D3B7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spellStart"/>
      <w:r w:rsidR="003D3B70">
        <w:rPr>
          <w:rFonts w:ascii="Times New Roman" w:hAnsi="Times New Roman" w:cs="Times New Roman"/>
          <w:b w:val="0"/>
          <w:sz w:val="28"/>
          <w:szCs w:val="28"/>
        </w:rPr>
        <w:t>В.В.Тюпанский</w:t>
      </w:r>
      <w:proofErr w:type="spellEnd"/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spacing w:line="240" w:lineRule="auto"/>
        <w:ind w:left="7080"/>
        <w:rPr>
          <w:szCs w:val="28"/>
          <w:lang w:eastAsia="ru-RU"/>
        </w:rPr>
      </w:pPr>
    </w:p>
    <w:p w:rsidR="000F701B" w:rsidRDefault="000F701B" w:rsidP="000F701B">
      <w:pPr>
        <w:spacing w:line="240" w:lineRule="auto"/>
        <w:ind w:left="7080"/>
        <w:rPr>
          <w:sz w:val="24"/>
          <w:szCs w:val="24"/>
          <w:lang w:eastAsia="ru-RU"/>
        </w:rPr>
      </w:pPr>
    </w:p>
    <w:p w:rsidR="000F701B" w:rsidRDefault="000F701B" w:rsidP="000F701B">
      <w:pPr>
        <w:spacing w:line="240" w:lineRule="auto"/>
        <w:ind w:left="7080"/>
        <w:rPr>
          <w:sz w:val="24"/>
          <w:szCs w:val="24"/>
          <w:lang w:eastAsia="ru-RU"/>
        </w:rPr>
      </w:pPr>
    </w:p>
    <w:p w:rsidR="000F701B" w:rsidRDefault="000F701B" w:rsidP="000F701B">
      <w:pPr>
        <w:spacing w:line="240" w:lineRule="auto"/>
        <w:ind w:left="7080"/>
        <w:rPr>
          <w:sz w:val="24"/>
          <w:szCs w:val="24"/>
          <w:lang w:eastAsia="ru-RU"/>
        </w:rPr>
      </w:pPr>
    </w:p>
    <w:p w:rsidR="000F701B" w:rsidRPr="0018375D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Default="000F701B" w:rsidP="000F701B"/>
    <w:p w:rsidR="000F701B" w:rsidRDefault="000F701B" w:rsidP="000F701B"/>
    <w:p w:rsidR="000C1E55" w:rsidRDefault="000C1E55">
      <w:pPr>
        <w:spacing w:line="240" w:lineRule="auto"/>
      </w:pPr>
      <w:r>
        <w:br w:type="page"/>
      </w:r>
    </w:p>
    <w:p w:rsidR="000C1E55" w:rsidRDefault="000C1E55">
      <w:pPr>
        <w:sectPr w:rsidR="000C1E55" w:rsidSect="00EA42E7">
          <w:pgSz w:w="11906" w:h="16838" w:code="9"/>
          <w:pgMar w:top="709" w:right="567" w:bottom="397" w:left="1276" w:header="709" w:footer="709" w:gutter="0"/>
          <w:cols w:space="708"/>
          <w:docGrid w:linePitch="381"/>
        </w:sectPr>
      </w:pPr>
    </w:p>
    <w:p w:rsidR="000C1E55" w:rsidRPr="00D87B82" w:rsidRDefault="000C1E55" w:rsidP="000C1E55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D87B82">
        <w:rPr>
          <w:sz w:val="24"/>
          <w:szCs w:val="24"/>
        </w:rPr>
        <w:lastRenderedPageBreak/>
        <w:t xml:space="preserve">Приложение № 3 к муниципальной программе </w:t>
      </w:r>
      <w:r w:rsidR="003D3B70">
        <w:rPr>
          <w:sz w:val="24"/>
          <w:szCs w:val="24"/>
        </w:rPr>
        <w:t>Обильненского</w:t>
      </w:r>
      <w:r w:rsidRPr="00D87B82">
        <w:rPr>
          <w:sz w:val="24"/>
          <w:szCs w:val="24"/>
        </w:rPr>
        <w:t xml:space="preserve"> сельского поселения </w:t>
      </w:r>
      <w:r w:rsidRPr="00D87B82">
        <w:rPr>
          <w:rFonts w:cs="Times New Roman"/>
          <w:sz w:val="24"/>
          <w:szCs w:val="24"/>
        </w:rPr>
        <w:t xml:space="preserve">«Озеленение территории  </w:t>
      </w:r>
      <w:r w:rsidR="003D3B70">
        <w:rPr>
          <w:rFonts w:cs="Times New Roman"/>
          <w:sz w:val="24"/>
          <w:szCs w:val="24"/>
        </w:rPr>
        <w:t>Обильненского</w:t>
      </w:r>
      <w:r w:rsidRPr="00D87B82">
        <w:rPr>
          <w:rFonts w:cs="Times New Roman"/>
          <w:sz w:val="24"/>
          <w:szCs w:val="24"/>
        </w:rPr>
        <w:t xml:space="preserve"> сельского поселения на 2014-2020 гг.»</w:t>
      </w:r>
    </w:p>
    <w:p w:rsidR="000C1E55" w:rsidRPr="00D87B82" w:rsidRDefault="000C1E55" w:rsidP="000C1E55">
      <w:pPr>
        <w:suppressAutoHyphens/>
        <w:autoSpaceDE w:val="0"/>
        <w:jc w:val="center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0C1E55" w:rsidRPr="00D87B82" w:rsidRDefault="000C1E55" w:rsidP="000C1E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D87B82">
        <w:rPr>
          <w:rFonts w:cs="Times New Roman"/>
          <w:sz w:val="24"/>
          <w:szCs w:val="24"/>
        </w:rPr>
        <w:t xml:space="preserve">«Озеленение территории  </w:t>
      </w:r>
      <w:r w:rsidR="003D3B70">
        <w:rPr>
          <w:rFonts w:cs="Times New Roman"/>
          <w:sz w:val="24"/>
          <w:szCs w:val="24"/>
        </w:rPr>
        <w:t>Обильненского</w:t>
      </w:r>
      <w:r w:rsidRPr="00D87B82">
        <w:rPr>
          <w:rFonts w:cs="Times New Roman"/>
          <w:sz w:val="24"/>
          <w:szCs w:val="24"/>
        </w:rPr>
        <w:t xml:space="preserve"> сельского поселения на 2014-2020 гг.»</w:t>
      </w:r>
    </w:p>
    <w:p w:rsidR="000C1E55" w:rsidRPr="00A334F6" w:rsidRDefault="000C1E55" w:rsidP="000C1E55">
      <w:pPr>
        <w:suppressAutoHyphens/>
        <w:autoSpaceDE w:val="0"/>
        <w:jc w:val="center"/>
        <w:rPr>
          <w:bCs/>
          <w:kern w:val="1"/>
          <w:lang w:eastAsia="ar-SA"/>
        </w:rPr>
      </w:pPr>
    </w:p>
    <w:tbl>
      <w:tblPr>
        <w:tblW w:w="15593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1985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A76029" w:rsidRPr="00A334F6" w:rsidTr="001061D5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A76029" w:rsidRPr="00A334F6" w:rsidRDefault="00A76029" w:rsidP="001061D5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A76029" w:rsidRPr="00A334F6" w:rsidTr="001061D5">
        <w:trPr>
          <w:tblHeader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0C1E55" w:rsidRPr="00A334F6" w:rsidTr="001061D5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DC1811" w:rsidRPr="001D250C" w:rsidTr="001061D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811" w:rsidRPr="001D250C" w:rsidRDefault="00DC1811" w:rsidP="00D87B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1D250C">
              <w:rPr>
                <w:rFonts w:cs="Times New Roman"/>
                <w:sz w:val="24"/>
                <w:szCs w:val="24"/>
              </w:rPr>
              <w:t xml:space="preserve">«Озеленение территории  </w:t>
            </w:r>
            <w:r>
              <w:rPr>
                <w:rFonts w:cs="Times New Roman"/>
                <w:sz w:val="24"/>
                <w:szCs w:val="24"/>
              </w:rPr>
              <w:t>Обильненского</w:t>
            </w:r>
            <w:r w:rsidRPr="001D250C">
              <w:rPr>
                <w:rFonts w:cs="Times New Roman"/>
                <w:sz w:val="24"/>
                <w:szCs w:val="24"/>
              </w:rPr>
              <w:t xml:space="preserve"> сельского поселения на 2014-2020 гг.»</w:t>
            </w:r>
          </w:p>
          <w:p w:rsidR="00DC1811" w:rsidRPr="001D250C" w:rsidRDefault="00DC1811" w:rsidP="001061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DC1811" w:rsidRPr="001D250C" w:rsidRDefault="00DC1811" w:rsidP="001061D5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811" w:rsidRPr="001D250C" w:rsidRDefault="00DC1811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</w:t>
            </w: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ильненского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сельского поселения</w:t>
            </w:r>
          </w:p>
          <w:p w:rsidR="00DC1811" w:rsidRPr="001D250C" w:rsidRDefault="00DC1811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811" w:rsidRPr="001D250C" w:rsidRDefault="00DC1811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811" w:rsidRPr="001D250C" w:rsidRDefault="00DC1811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811" w:rsidRPr="001D250C" w:rsidRDefault="00DC1811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811" w:rsidRPr="001D250C" w:rsidRDefault="00DC1811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811" w:rsidRPr="001D250C" w:rsidRDefault="00DC1811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11" w:rsidRPr="001D250C" w:rsidRDefault="00DC1811" w:rsidP="0041678E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7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811" w:rsidRPr="001D250C" w:rsidRDefault="00DC1811" w:rsidP="0041678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811" w:rsidRPr="001D250C" w:rsidRDefault="00DC1811" w:rsidP="0041678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1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811" w:rsidRPr="001D250C" w:rsidRDefault="00DC1811" w:rsidP="0041678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811" w:rsidRPr="001D250C" w:rsidRDefault="00DC1811" w:rsidP="0041678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92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811" w:rsidRPr="001D250C" w:rsidRDefault="00DC1811" w:rsidP="0041678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811" w:rsidRPr="001D250C" w:rsidRDefault="00DC1811" w:rsidP="0041678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811" w:rsidRPr="001D250C" w:rsidRDefault="00DC1811" w:rsidP="0041678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65,0</w:t>
            </w: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A76029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из них неиспользован</w:t>
            </w:r>
            <w:r w:rsidR="00A76029">
              <w:rPr>
                <w:bCs/>
                <w:sz w:val="24"/>
                <w:szCs w:val="24"/>
                <w:lang w:eastAsia="ar-SA"/>
              </w:rPr>
              <w:t>н</w:t>
            </w:r>
            <w:r w:rsidRPr="001D250C">
              <w:rPr>
                <w:bCs/>
                <w:sz w:val="24"/>
                <w:szCs w:val="24"/>
                <w:lang w:eastAsia="ar-SA"/>
              </w:rPr>
              <w:t xml:space="preserve">ые средства отчетного </w:t>
            </w:r>
            <w:r w:rsidRPr="001D250C">
              <w:rPr>
                <w:bCs/>
                <w:sz w:val="24"/>
                <w:szCs w:val="24"/>
                <w:lang w:eastAsia="ar-SA"/>
              </w:rPr>
              <w:lastRenderedPageBreak/>
              <w:t>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A42E7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2E7" w:rsidRPr="001D250C" w:rsidRDefault="00EA42E7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E7" w:rsidRPr="001D250C" w:rsidRDefault="00DC1811" w:rsidP="00DB689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7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76EF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DC1811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1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76EF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3D3B70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92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76EF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65,0</w:t>
            </w: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1D250C">
              <w:rPr>
                <w:bCs/>
                <w:sz w:val="24"/>
                <w:szCs w:val="24"/>
                <w:lang w:eastAsia="ar-SA"/>
              </w:rPr>
              <w:t>неиспользованниые</w:t>
            </w:r>
            <w:proofErr w:type="spellEnd"/>
            <w:r w:rsidRPr="001D250C">
              <w:rPr>
                <w:bCs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1D250C" w:rsidRPr="001D250C" w:rsidTr="001061D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1.</w:t>
            </w:r>
          </w:p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sz w:val="24"/>
                <w:szCs w:val="24"/>
                <w:shd w:val="clear" w:color="auto" w:fill="FFFFFF"/>
              </w:rPr>
              <w:t>Приобретение саженцев, разбивка цветников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D250C" w:rsidRPr="001D250C" w:rsidRDefault="001D250C" w:rsidP="001061D5">
            <w:pPr>
              <w:suppressAutoHyphens/>
              <w:autoSpaceDE w:val="0"/>
              <w:snapToGrid w:val="0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3D3B70">
              <w:rPr>
                <w:bCs/>
                <w:kern w:val="1"/>
                <w:sz w:val="24"/>
                <w:szCs w:val="24"/>
                <w:lang w:eastAsia="ar-SA"/>
              </w:rPr>
              <w:t>Обильненского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67DCD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E76EF7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DC1811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E76EF7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3D3B70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E76EF7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15,0</w:t>
            </w: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810028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67DCD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E76EF7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DC1811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E76EF7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3D3B70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E76EF7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15,0</w:t>
            </w:r>
          </w:p>
        </w:tc>
      </w:tr>
      <w:tr w:rsidR="001D250C" w:rsidRPr="001D250C" w:rsidTr="00240DA3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240DA3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EB7856">
        <w:tc>
          <w:tcPr>
            <w:tcW w:w="22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</w:t>
            </w:r>
          </w:p>
          <w:p w:rsidR="001D250C" w:rsidRPr="001D250C" w:rsidRDefault="003D3B70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Уходны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боты</w:t>
            </w:r>
          </w:p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3D3B70">
              <w:rPr>
                <w:bCs/>
                <w:kern w:val="1"/>
                <w:sz w:val="24"/>
                <w:szCs w:val="24"/>
                <w:lang w:eastAsia="ar-SA"/>
              </w:rPr>
              <w:t>Обильненского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EA42E7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</w:t>
            </w:r>
            <w:r w:rsidR="001D250C" w:rsidRPr="001D250C">
              <w:rPr>
                <w:bCs/>
                <w:sz w:val="24"/>
                <w:szCs w:val="24"/>
                <w:lang w:eastAsia="ar-SA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E76EF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DC1811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E76EF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6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3D3B70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2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E76EF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7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50,0</w:t>
            </w:r>
          </w:p>
        </w:tc>
      </w:tr>
      <w:tr w:rsidR="001D250C" w:rsidRPr="001D250C" w:rsidTr="00EB7856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EB7856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EA42E7" w:rsidRPr="001D250C" w:rsidTr="001876E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2E7" w:rsidRPr="001D250C" w:rsidRDefault="00EA42E7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810028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E7" w:rsidRPr="001D250C" w:rsidRDefault="00EA42E7" w:rsidP="00DB6894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</w:t>
            </w:r>
            <w:r w:rsidRPr="001D250C">
              <w:rPr>
                <w:bCs/>
                <w:sz w:val="24"/>
                <w:szCs w:val="24"/>
                <w:lang w:eastAsia="ar-SA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76EF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76EF7" w:rsidP="00DC181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</w:t>
            </w:r>
            <w:r w:rsidR="00DC1811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76EF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6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3D3B70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2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76EF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7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E7" w:rsidRPr="001D250C" w:rsidRDefault="00EA42E7" w:rsidP="00DB6894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50,0</w:t>
            </w:r>
          </w:p>
        </w:tc>
      </w:tr>
      <w:tr w:rsidR="001D250C" w:rsidRPr="001D250C" w:rsidTr="00EB7856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0C1E55" w:rsidRPr="001D250C" w:rsidRDefault="000C1E55" w:rsidP="000C1E55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0" w:name="Par866"/>
      <w:bookmarkEnd w:id="0"/>
    </w:p>
    <w:p w:rsidR="000C1E55" w:rsidRPr="001D250C" w:rsidRDefault="000C1E55" w:rsidP="000C1E55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0C1E55" w:rsidRPr="001D250C" w:rsidRDefault="000C1E55" w:rsidP="000C1E55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0C1E55" w:rsidRDefault="000C1E55" w:rsidP="000C1E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1E55" w:rsidRDefault="000C1E55" w:rsidP="000C1E55">
      <w:pPr>
        <w:spacing w:line="240" w:lineRule="auto"/>
        <w:rPr>
          <w:bCs/>
          <w:sz w:val="24"/>
          <w:szCs w:val="24"/>
          <w:lang w:eastAsia="ar-SA"/>
        </w:rPr>
      </w:pPr>
    </w:p>
    <w:p w:rsidR="000C1E55" w:rsidRPr="00FB2277" w:rsidRDefault="000C1E55" w:rsidP="000C1E55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FB2277">
        <w:rPr>
          <w:sz w:val="24"/>
          <w:szCs w:val="24"/>
        </w:rPr>
        <w:t xml:space="preserve">Приложение № 5 к муниципальной программе </w:t>
      </w:r>
      <w:r w:rsidR="003D3B70">
        <w:rPr>
          <w:sz w:val="24"/>
          <w:szCs w:val="24"/>
        </w:rPr>
        <w:t>Обильненского</w:t>
      </w:r>
      <w:r w:rsidRPr="00FB2277">
        <w:rPr>
          <w:sz w:val="24"/>
          <w:szCs w:val="24"/>
        </w:rPr>
        <w:t xml:space="preserve"> сельского поселения </w:t>
      </w:r>
      <w:r w:rsidRPr="00FB2277">
        <w:rPr>
          <w:rFonts w:cs="Times New Roman"/>
          <w:sz w:val="24"/>
          <w:szCs w:val="24"/>
        </w:rPr>
        <w:t xml:space="preserve">«Озеленение территории  </w:t>
      </w:r>
      <w:r w:rsidR="003D3B70">
        <w:rPr>
          <w:rFonts w:cs="Times New Roman"/>
          <w:sz w:val="24"/>
          <w:szCs w:val="24"/>
        </w:rPr>
        <w:t>Обильненского</w:t>
      </w:r>
      <w:r w:rsidRPr="00FB2277">
        <w:rPr>
          <w:rFonts w:cs="Times New Roman"/>
          <w:sz w:val="24"/>
          <w:szCs w:val="24"/>
        </w:rPr>
        <w:t xml:space="preserve"> сельского поселения на 2014-2020 гг.»</w:t>
      </w:r>
    </w:p>
    <w:p w:rsidR="000C1E55" w:rsidRPr="00A37DB4" w:rsidRDefault="000C1E55" w:rsidP="000C1E5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0C1E55" w:rsidRPr="00A37DB4" w:rsidRDefault="000C1E55" w:rsidP="000C1E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="003D3B70">
        <w:rPr>
          <w:sz w:val="24"/>
          <w:szCs w:val="24"/>
        </w:rPr>
        <w:t>Обильненского</w:t>
      </w:r>
      <w:r w:rsidRPr="002D5DD5">
        <w:rPr>
          <w:sz w:val="24"/>
          <w:szCs w:val="24"/>
        </w:rPr>
        <w:t xml:space="preserve"> сельского поселения </w:t>
      </w:r>
      <w:r w:rsidRPr="00FB2277">
        <w:rPr>
          <w:rFonts w:cs="Times New Roman"/>
          <w:sz w:val="24"/>
          <w:szCs w:val="24"/>
        </w:rPr>
        <w:t xml:space="preserve">«Озеленение территории  </w:t>
      </w:r>
      <w:r w:rsidR="003D3B70">
        <w:rPr>
          <w:rFonts w:cs="Times New Roman"/>
          <w:sz w:val="24"/>
          <w:szCs w:val="24"/>
        </w:rPr>
        <w:t>Обильненского</w:t>
      </w:r>
      <w:r w:rsidRPr="00FB2277">
        <w:rPr>
          <w:rFonts w:cs="Times New Roman"/>
          <w:sz w:val="24"/>
          <w:szCs w:val="24"/>
        </w:rPr>
        <w:t xml:space="preserve"> сельского поселения на 2014-2020 </w:t>
      </w:r>
      <w:proofErr w:type="spellStart"/>
      <w:proofErr w:type="gramStart"/>
      <w:r w:rsidRPr="00FB2277">
        <w:rPr>
          <w:rFonts w:cs="Times New Roman"/>
          <w:sz w:val="24"/>
          <w:szCs w:val="24"/>
        </w:rPr>
        <w:t>гг</w:t>
      </w:r>
      <w:proofErr w:type="spellEnd"/>
      <w:proofErr w:type="gramEnd"/>
      <w:r w:rsidRPr="00FB2277">
        <w:rPr>
          <w:rFonts w:cs="Times New Roman"/>
          <w:sz w:val="24"/>
          <w:szCs w:val="24"/>
        </w:rPr>
        <w:t>»</w:t>
      </w:r>
      <w:r w:rsidR="00EA42E7">
        <w:rPr>
          <w:rFonts w:cs="Times New Roman"/>
          <w:sz w:val="24"/>
          <w:szCs w:val="24"/>
        </w:rPr>
        <w:t xml:space="preserve"> </w:t>
      </w:r>
      <w:r w:rsidRPr="00FB2277">
        <w:rPr>
          <w:bCs/>
          <w:sz w:val="24"/>
          <w:szCs w:val="24"/>
          <w:lang w:eastAsia="ar-SA"/>
        </w:rPr>
        <w:t>на 201</w:t>
      </w:r>
      <w:r w:rsidR="00EA42E7">
        <w:rPr>
          <w:bCs/>
          <w:sz w:val="24"/>
          <w:szCs w:val="24"/>
          <w:lang w:eastAsia="ar-SA"/>
        </w:rPr>
        <w:t>7</w:t>
      </w:r>
      <w:r w:rsidRPr="00FB2277">
        <w:rPr>
          <w:bCs/>
          <w:sz w:val="24"/>
          <w:szCs w:val="24"/>
          <w:lang w:eastAsia="ar-SA"/>
        </w:rPr>
        <w:t xml:space="preserve"> год</w:t>
      </w:r>
    </w:p>
    <w:p w:rsidR="000C1E55" w:rsidRPr="00A37DB4" w:rsidRDefault="000C1E55" w:rsidP="000C1E5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580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03"/>
        <w:gridCol w:w="2551"/>
        <w:gridCol w:w="2268"/>
        <w:gridCol w:w="1276"/>
        <w:gridCol w:w="1134"/>
        <w:gridCol w:w="1276"/>
        <w:gridCol w:w="1276"/>
        <w:gridCol w:w="1558"/>
      </w:tblGrid>
      <w:tr w:rsidR="000C1E55" w:rsidRPr="00A37DB4" w:rsidTr="00EA42E7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0C1E55" w:rsidRPr="00A37DB4" w:rsidTr="00EA42E7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0C1E55" w:rsidRPr="00A37DB4" w:rsidTr="00EA42E7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2277" w:rsidRPr="00A37DB4" w:rsidTr="00EA42E7">
        <w:trPr>
          <w:trHeight w:val="10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227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A334F6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1.</w:t>
            </w:r>
          </w:p>
          <w:p w:rsidR="00FB2277" w:rsidRPr="00967A34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саженцев, разбивка цветников</w:t>
            </w: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FB2277" w:rsidRPr="00096FC2" w:rsidRDefault="00FB2277" w:rsidP="001061D5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096FC2" w:rsidRDefault="00A76029" w:rsidP="003D3B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r w:rsidR="00EA42E7">
              <w:rPr>
                <w:bCs/>
                <w:sz w:val="24"/>
                <w:szCs w:val="24"/>
              </w:rPr>
              <w:t xml:space="preserve">Администрации </w:t>
            </w:r>
            <w:r w:rsidR="003D3B70">
              <w:rPr>
                <w:bCs/>
                <w:sz w:val="24"/>
                <w:szCs w:val="24"/>
              </w:rPr>
              <w:t>Обильненского</w:t>
            </w:r>
            <w:r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3D3B70">
              <w:rPr>
                <w:bCs/>
                <w:sz w:val="24"/>
                <w:szCs w:val="24"/>
              </w:rPr>
              <w:t>В.В.Тюп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096FC2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учшение экологической об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FB2277" w:rsidP="003D3B7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D3B7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DC1811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FB227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DC1811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FB227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</w:tr>
      <w:tr w:rsidR="00FB2277" w:rsidRPr="00A37DB4" w:rsidTr="00EA42E7">
        <w:trPr>
          <w:trHeight w:val="10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22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</w:t>
            </w:r>
          </w:p>
          <w:p w:rsidR="00FB2277" w:rsidRDefault="003D3B70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Уходны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боты</w:t>
            </w:r>
          </w:p>
          <w:p w:rsidR="00FB2277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A76029" w:rsidP="003D3B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r w:rsidR="00EA42E7">
              <w:rPr>
                <w:bCs/>
                <w:sz w:val="24"/>
                <w:szCs w:val="24"/>
              </w:rPr>
              <w:t xml:space="preserve">Администрации </w:t>
            </w:r>
            <w:r w:rsidR="003D3B70">
              <w:rPr>
                <w:bCs/>
                <w:sz w:val="24"/>
                <w:szCs w:val="24"/>
              </w:rPr>
              <w:t>Обильненского</w:t>
            </w:r>
            <w:r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3D3B70">
              <w:rPr>
                <w:bCs/>
                <w:sz w:val="24"/>
                <w:szCs w:val="24"/>
              </w:rPr>
              <w:t>В.Тюп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3D3B70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хранение цветников и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3D3B70" w:rsidP="003D3B7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B227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  <w:r w:rsidR="00FB2277"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DC1811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1D250C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DC1811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FB227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</w:tr>
    </w:tbl>
    <w:p w:rsidR="000C1E55" w:rsidRPr="00061B1A" w:rsidRDefault="000C1E55" w:rsidP="000C1E5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1E55" w:rsidRDefault="000C1E55" w:rsidP="000C1E55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C805AF" w:rsidRDefault="00C805AF"/>
    <w:sectPr w:rsidR="00C805AF" w:rsidSect="00567B01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F701B"/>
    <w:rsid w:val="00004D6F"/>
    <w:rsid w:val="00007099"/>
    <w:rsid w:val="00046F44"/>
    <w:rsid w:val="00066870"/>
    <w:rsid w:val="00091FC3"/>
    <w:rsid w:val="000A53D6"/>
    <w:rsid w:val="000C1E55"/>
    <w:rsid w:val="000E098D"/>
    <w:rsid w:val="000E74AA"/>
    <w:rsid w:val="000F0AB4"/>
    <w:rsid w:val="000F701B"/>
    <w:rsid w:val="0016666A"/>
    <w:rsid w:val="0018126C"/>
    <w:rsid w:val="001D250C"/>
    <w:rsid w:val="00240DA3"/>
    <w:rsid w:val="00261359"/>
    <w:rsid w:val="00281DFA"/>
    <w:rsid w:val="002868E2"/>
    <w:rsid w:val="002937D3"/>
    <w:rsid w:val="00301097"/>
    <w:rsid w:val="00366F7D"/>
    <w:rsid w:val="003A3831"/>
    <w:rsid w:val="003B2135"/>
    <w:rsid w:val="003D3B70"/>
    <w:rsid w:val="003F1D5C"/>
    <w:rsid w:val="00403221"/>
    <w:rsid w:val="004E573F"/>
    <w:rsid w:val="005322ED"/>
    <w:rsid w:val="0053291D"/>
    <w:rsid w:val="00551A08"/>
    <w:rsid w:val="00582994"/>
    <w:rsid w:val="005F189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43323"/>
    <w:rsid w:val="00772D6C"/>
    <w:rsid w:val="007A5DF4"/>
    <w:rsid w:val="007C4907"/>
    <w:rsid w:val="007E1A02"/>
    <w:rsid w:val="007E6B39"/>
    <w:rsid w:val="008630C6"/>
    <w:rsid w:val="0087181A"/>
    <w:rsid w:val="00877A51"/>
    <w:rsid w:val="00877A67"/>
    <w:rsid w:val="008E27F1"/>
    <w:rsid w:val="008E4ABA"/>
    <w:rsid w:val="009313DD"/>
    <w:rsid w:val="00991AFD"/>
    <w:rsid w:val="009C243F"/>
    <w:rsid w:val="009F2022"/>
    <w:rsid w:val="00A33D2B"/>
    <w:rsid w:val="00A76029"/>
    <w:rsid w:val="00AC070F"/>
    <w:rsid w:val="00AF58E5"/>
    <w:rsid w:val="00B1052B"/>
    <w:rsid w:val="00B40853"/>
    <w:rsid w:val="00BB237D"/>
    <w:rsid w:val="00BB7666"/>
    <w:rsid w:val="00BD6850"/>
    <w:rsid w:val="00C04148"/>
    <w:rsid w:val="00C414F7"/>
    <w:rsid w:val="00C805AF"/>
    <w:rsid w:val="00C90C2F"/>
    <w:rsid w:val="00CB41DB"/>
    <w:rsid w:val="00CC3CA2"/>
    <w:rsid w:val="00CD09E7"/>
    <w:rsid w:val="00D05B39"/>
    <w:rsid w:val="00D2079C"/>
    <w:rsid w:val="00D27B90"/>
    <w:rsid w:val="00D50273"/>
    <w:rsid w:val="00D7684F"/>
    <w:rsid w:val="00D87B82"/>
    <w:rsid w:val="00DA5FE2"/>
    <w:rsid w:val="00DC1811"/>
    <w:rsid w:val="00DF55D6"/>
    <w:rsid w:val="00E22ED2"/>
    <w:rsid w:val="00E26681"/>
    <w:rsid w:val="00E713A9"/>
    <w:rsid w:val="00E76EF7"/>
    <w:rsid w:val="00E81FEA"/>
    <w:rsid w:val="00E820DA"/>
    <w:rsid w:val="00EA1B86"/>
    <w:rsid w:val="00EA42E7"/>
    <w:rsid w:val="00EE739C"/>
    <w:rsid w:val="00F40B53"/>
    <w:rsid w:val="00F5592B"/>
    <w:rsid w:val="00F74F02"/>
    <w:rsid w:val="00FB2277"/>
    <w:rsid w:val="00FB357E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1B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rsid w:val="000F701B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C1E5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1E55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E55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EA42E7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A42E7"/>
    <w:rPr>
      <w:rFonts w:eastAsia="Times New Roman" w:cs="Times New Roman"/>
      <w:b/>
      <w:bCs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EA42E7"/>
    <w:p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8">
    <w:name w:val="Название Знак"/>
    <w:basedOn w:val="a0"/>
    <w:link w:val="a7"/>
    <w:rsid w:val="00EA42E7"/>
    <w:rPr>
      <w:rFonts w:eastAsia="Times New Roman" w:cs="Times New Roman"/>
      <w:szCs w:val="24"/>
      <w:lang w:eastAsia="ru-RU"/>
    </w:rPr>
  </w:style>
  <w:style w:type="character" w:customStyle="1" w:styleId="a9">
    <w:name w:val="Без интервала Знак"/>
    <w:basedOn w:val="a0"/>
    <w:link w:val="aa"/>
    <w:locked/>
    <w:rsid w:val="003D3B70"/>
    <w:rPr>
      <w:lang w:eastAsia="ru-RU"/>
    </w:rPr>
  </w:style>
  <w:style w:type="paragraph" w:styleId="aa">
    <w:name w:val="No Spacing"/>
    <w:link w:val="a9"/>
    <w:qFormat/>
    <w:rsid w:val="003D3B70"/>
    <w:pPr>
      <w:ind w:firstLine="709"/>
    </w:pPr>
    <w:rPr>
      <w:lang w:eastAsia="ru-RU"/>
    </w:rPr>
  </w:style>
  <w:style w:type="character" w:customStyle="1" w:styleId="FontStyle23">
    <w:name w:val="Font Style23"/>
    <w:rsid w:val="003D3B7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29DEF6-8E11-4E87-9F67-77EE9E93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lga</cp:lastModifiedBy>
  <cp:revision>2</cp:revision>
  <dcterms:created xsi:type="dcterms:W3CDTF">2018-02-22T13:38:00Z</dcterms:created>
  <dcterms:modified xsi:type="dcterms:W3CDTF">2018-02-22T13:38:00Z</dcterms:modified>
</cp:coreProperties>
</file>